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C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C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17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C13D4" w:rsidP="001C1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C13D4" w:rsidRPr="001C13D4" w:rsidRDefault="001C13D4" w:rsidP="001C13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C1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C1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одноэтапный конкурс без предварительного квалификационного отбора: </w:t>
      </w:r>
      <w:r w:rsidRPr="001C13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еконструкция распределительных сетей 0.4 -6кВ с. Пашково, </w:t>
      </w:r>
      <w:proofErr w:type="spellStart"/>
      <w:r w:rsidRPr="001C13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лученского</w:t>
      </w:r>
      <w:proofErr w:type="spellEnd"/>
      <w:r w:rsidRPr="001C13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района</w:t>
      </w:r>
    </w:p>
    <w:p w:rsidR="001C13D4" w:rsidRPr="001C13D4" w:rsidRDefault="001C13D4" w:rsidP="001C13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1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1C13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2 609 000,00 </w:t>
      </w:r>
      <w:r w:rsidRPr="001C13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1C13D4" w:rsidRPr="001C13D4" w:rsidRDefault="001C13D4" w:rsidP="001C1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C13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615 р. 2.2.1 ГКПЗ 2016 г.</w:t>
      </w:r>
    </w:p>
    <w:p w:rsidR="00017963" w:rsidRPr="001C13D4" w:rsidRDefault="00017963" w:rsidP="0029605B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1C13D4" w:rsidRDefault="00E45419" w:rsidP="0001796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1C13D4">
        <w:rPr>
          <w:b/>
          <w:sz w:val="26"/>
          <w:szCs w:val="26"/>
        </w:rPr>
        <w:t>ПРИСУТСТВОВАЛИ:</w:t>
      </w:r>
      <w:r w:rsidR="002845CE" w:rsidRPr="001C13D4">
        <w:rPr>
          <w:b/>
          <w:sz w:val="26"/>
          <w:szCs w:val="26"/>
        </w:rPr>
        <w:t xml:space="preserve"> </w:t>
      </w:r>
      <w:r w:rsidRPr="001C13D4">
        <w:rPr>
          <w:sz w:val="26"/>
          <w:szCs w:val="26"/>
        </w:rPr>
        <w:t>член</w:t>
      </w:r>
      <w:r w:rsidR="00EE6A91" w:rsidRPr="001C13D4">
        <w:rPr>
          <w:sz w:val="26"/>
          <w:szCs w:val="26"/>
        </w:rPr>
        <w:t>ы</w:t>
      </w:r>
      <w:r w:rsidRPr="001C13D4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1C13D4">
        <w:rPr>
          <w:sz w:val="26"/>
          <w:szCs w:val="26"/>
        </w:rPr>
        <w:t>ии АО</w:t>
      </w:r>
      <w:proofErr w:type="gramEnd"/>
      <w:r w:rsidRPr="001C13D4">
        <w:rPr>
          <w:sz w:val="26"/>
          <w:szCs w:val="26"/>
        </w:rPr>
        <w:t xml:space="preserve"> «ДРСК» 2 уровня</w:t>
      </w:r>
    </w:p>
    <w:p w:rsidR="0033422C" w:rsidRPr="001C13D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1C13D4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C13D4" w:rsidRPr="001C13D4" w:rsidRDefault="009F34D1" w:rsidP="001C13D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1C13D4">
        <w:rPr>
          <w:sz w:val="26"/>
          <w:szCs w:val="26"/>
        </w:rPr>
        <w:t xml:space="preserve">В адрес Организатора закупки поступило </w:t>
      </w:r>
      <w:r w:rsidR="001C13D4" w:rsidRPr="001C13D4">
        <w:rPr>
          <w:snapToGrid w:val="0"/>
          <w:sz w:val="26"/>
          <w:szCs w:val="26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1C13D4" w:rsidRPr="001C13D4" w:rsidRDefault="001C13D4" w:rsidP="001C13D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C13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C13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1C13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1C13D4" w:rsidRPr="001C13D4" w:rsidRDefault="001C13D4" w:rsidP="001C13D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C13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2</w:t>
      </w:r>
      <w:bookmarkStart w:id="0" w:name="_GoBack"/>
      <w:bookmarkEnd w:id="0"/>
      <w:r w:rsidRPr="001C13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.07.2016.</w:t>
      </w:r>
    </w:p>
    <w:p w:rsidR="001C13D4" w:rsidRPr="001C13D4" w:rsidRDefault="001C13D4" w:rsidP="001C13D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C13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1C13D4" w:rsidRPr="001C13D4" w:rsidRDefault="001C13D4" w:rsidP="001C13D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C13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1C13D4" w:rsidRPr="001C13D4" w:rsidTr="001C13D4">
        <w:trPr>
          <w:trHeight w:val="70"/>
        </w:trPr>
        <w:tc>
          <w:tcPr>
            <w:tcW w:w="477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1C13D4" w:rsidRPr="001C13D4" w:rsidTr="001C13D4">
        <w:trPr>
          <w:trHeight w:val="70"/>
        </w:trPr>
        <w:tc>
          <w:tcPr>
            <w:tcW w:w="477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Дальневосточная электротехническая компания»</w:t>
            </w:r>
          </w:p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5421" w:type="dxa"/>
          </w:tcPr>
          <w:p w:rsidR="001C13D4" w:rsidRPr="001C13D4" w:rsidRDefault="001C13D4" w:rsidP="001C1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1 925 650,88</w:t>
            </w: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ез учета НДС (25 872 268,04 руб. с учетом НДС). </w:t>
            </w:r>
          </w:p>
        </w:tc>
      </w:tr>
      <w:tr w:rsidR="001C13D4" w:rsidRPr="001C13D4" w:rsidTr="001C13D4">
        <w:trPr>
          <w:trHeight w:val="70"/>
        </w:trPr>
        <w:tc>
          <w:tcPr>
            <w:tcW w:w="477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КузбассЭлектроСервис</w:t>
            </w:r>
            <w:proofErr w:type="spellEnd"/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Кемерово, ул. </w:t>
            </w:r>
            <w:proofErr w:type="gramStart"/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5421" w:type="dxa"/>
          </w:tcPr>
          <w:p w:rsidR="001C13D4" w:rsidRPr="001C13D4" w:rsidRDefault="001C13D4" w:rsidP="001C1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C13D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0 211 366,51  </w:t>
            </w: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849 412,48 руб. с учетом НДС). </w:t>
            </w:r>
          </w:p>
        </w:tc>
      </w:tr>
      <w:tr w:rsidR="001C13D4" w:rsidRPr="001C13D4" w:rsidTr="001C13D4">
        <w:trPr>
          <w:trHeight w:val="70"/>
        </w:trPr>
        <w:tc>
          <w:tcPr>
            <w:tcW w:w="477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ТЭК»</w:t>
            </w:r>
          </w:p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Истомина, 98</w:t>
            </w:r>
          </w:p>
        </w:tc>
        <w:tc>
          <w:tcPr>
            <w:tcW w:w="5421" w:type="dxa"/>
          </w:tcPr>
          <w:p w:rsidR="001C13D4" w:rsidRPr="001C13D4" w:rsidRDefault="001C13D4" w:rsidP="001C1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C13D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7 504 568,01  </w:t>
            </w: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0 655 390,25 руб. с учетом НДС). </w:t>
            </w:r>
          </w:p>
        </w:tc>
      </w:tr>
      <w:tr w:rsidR="001C13D4" w:rsidRPr="001C13D4" w:rsidTr="001C13D4">
        <w:trPr>
          <w:trHeight w:val="70"/>
        </w:trPr>
        <w:tc>
          <w:tcPr>
            <w:tcW w:w="477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gramStart"/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К</w:t>
            </w:r>
            <w:proofErr w:type="gramEnd"/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Светотехника»</w:t>
            </w:r>
          </w:p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16</w:t>
            </w:r>
          </w:p>
        </w:tc>
        <w:tc>
          <w:tcPr>
            <w:tcW w:w="5421" w:type="dxa"/>
          </w:tcPr>
          <w:p w:rsidR="001C13D4" w:rsidRPr="001C13D4" w:rsidRDefault="001C13D4" w:rsidP="001C1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C13D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260 083,00  </w:t>
            </w: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266 897,94 руб. с учетом НДС). </w:t>
            </w:r>
          </w:p>
        </w:tc>
      </w:tr>
      <w:tr w:rsidR="001C13D4" w:rsidRPr="001C13D4" w:rsidTr="001C13D4">
        <w:trPr>
          <w:trHeight w:val="70"/>
        </w:trPr>
        <w:tc>
          <w:tcPr>
            <w:tcW w:w="477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сервис</w:t>
            </w:r>
            <w:proofErr w:type="spellEnd"/>
            <w:r w:rsidRPr="001C13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1C13D4" w:rsidRPr="001C13D4" w:rsidRDefault="001C13D4" w:rsidP="001C13D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иробиджан, ул. Миллера, 8Б</w:t>
            </w:r>
          </w:p>
        </w:tc>
        <w:tc>
          <w:tcPr>
            <w:tcW w:w="5421" w:type="dxa"/>
          </w:tcPr>
          <w:p w:rsidR="001C13D4" w:rsidRPr="001C13D4" w:rsidRDefault="001C13D4" w:rsidP="001C1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C13D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0 616 275,00  </w:t>
            </w:r>
            <w:r w:rsidRPr="001C13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4 327 204,50 руб. с учетом НДС). </w:t>
            </w:r>
          </w:p>
        </w:tc>
      </w:tr>
    </w:tbl>
    <w:p w:rsidR="005A6439" w:rsidRDefault="005A6439" w:rsidP="001C13D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1C13D4">
        <w:rPr>
          <w:b/>
          <w:i/>
          <w:sz w:val="24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0D61A9">
      <w:headerReference w:type="default" r:id="rId10"/>
      <w:footerReference w:type="default" r:id="rId11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8A" w:rsidRDefault="0094138A" w:rsidP="000F4708">
      <w:pPr>
        <w:spacing w:after="0" w:line="240" w:lineRule="auto"/>
      </w:pPr>
      <w:r>
        <w:separator/>
      </w:r>
    </w:p>
  </w:endnote>
  <w:endnote w:type="continuationSeparator" w:id="0">
    <w:p w:rsidR="0094138A" w:rsidRDefault="0094138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D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8A" w:rsidRDefault="0094138A" w:rsidP="000F4708">
      <w:pPr>
        <w:spacing w:after="0" w:line="240" w:lineRule="auto"/>
      </w:pPr>
      <w:r>
        <w:separator/>
      </w:r>
    </w:p>
  </w:footnote>
  <w:footnote w:type="continuationSeparator" w:id="0">
    <w:p w:rsidR="0094138A" w:rsidRDefault="0094138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96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69C9"/>
    <w:rsid w:val="000A407E"/>
    <w:rsid w:val="000A643F"/>
    <w:rsid w:val="000C1263"/>
    <w:rsid w:val="000C17A4"/>
    <w:rsid w:val="000D18F2"/>
    <w:rsid w:val="000D61A9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13D4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9605B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07AB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138A"/>
    <w:rsid w:val="009423A1"/>
    <w:rsid w:val="00957D68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974BD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F41A-5CFD-483D-BC66-755BAA65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5-12-10T05:33:00Z</cp:lastPrinted>
  <dcterms:created xsi:type="dcterms:W3CDTF">2014-08-07T23:03:00Z</dcterms:created>
  <dcterms:modified xsi:type="dcterms:W3CDTF">2016-07-25T06:16:00Z</dcterms:modified>
</cp:coreProperties>
</file>